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BBECC" w14:textId="77777777" w:rsidR="000741DC" w:rsidRPr="000741DC" w:rsidRDefault="000741DC" w:rsidP="000741DC">
      <w:pPr>
        <w:jc w:val="center"/>
        <w:rPr>
          <w:rFonts w:ascii="黑体" w:eastAsia="黑体" w:hAnsi="黑体" w:cs="Times New Roman"/>
          <w:szCs w:val="30"/>
        </w:rPr>
      </w:pPr>
    </w:p>
    <w:p w14:paraId="197F858C" w14:textId="71D25483" w:rsidR="00CC668A" w:rsidRPr="000741DC" w:rsidRDefault="00C24740" w:rsidP="000741DC">
      <w:pPr>
        <w:jc w:val="center"/>
        <w:rPr>
          <w:rFonts w:ascii="黑体" w:eastAsia="黑体" w:hAnsi="黑体" w:cs="Times New Roman"/>
          <w:sz w:val="30"/>
          <w:szCs w:val="30"/>
        </w:rPr>
      </w:pPr>
      <w:bookmarkStart w:id="0" w:name="_GoBack"/>
      <w:r w:rsidRPr="000741DC">
        <w:rPr>
          <w:rFonts w:ascii="黑体" w:eastAsia="黑体" w:hAnsi="黑体" w:cs="Times New Roman" w:hint="eastAsia"/>
          <w:sz w:val="30"/>
          <w:szCs w:val="30"/>
        </w:rPr>
        <w:t>参会回执</w:t>
      </w:r>
    </w:p>
    <w:tbl>
      <w:tblPr>
        <w:tblW w:w="85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510"/>
        <w:gridCol w:w="1276"/>
        <w:gridCol w:w="1317"/>
        <w:gridCol w:w="1701"/>
      </w:tblGrid>
      <w:tr w:rsidR="00830468" w:rsidRPr="000741DC" w14:paraId="02119680" w14:textId="77777777" w:rsidTr="000741DC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bookmarkEnd w:id="0"/>
          <w:p w14:paraId="4C32F991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0741DC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0741DC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5A9D01DF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545DABD1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289548AB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30468" w:rsidRPr="000741DC" w14:paraId="2D6CF763" w14:textId="77777777" w:rsidTr="000741DC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77C75FD3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单</w:t>
            </w:r>
            <w:r w:rsidRPr="000741DC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0741DC">
              <w:rPr>
                <w:rFonts w:ascii="Times New Roman" w:eastAsia="宋体" w:hAnsi="Times New Roman" w:cs="Times New Roman"/>
                <w:szCs w:val="21"/>
              </w:rPr>
              <w:t>位</w:t>
            </w:r>
          </w:p>
        </w:tc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36B40BC1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3433BD76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邮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3FF8233F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30468" w:rsidRPr="000741DC" w14:paraId="3FD25840" w14:textId="77777777" w:rsidTr="000741DC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485B6017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联系地址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74822500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30468" w:rsidRPr="000741DC" w14:paraId="4DDE91E0" w14:textId="77777777" w:rsidTr="000741DC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039074C8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Email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57DCD4DA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30468" w:rsidRPr="000741DC" w14:paraId="1B8AAF31" w14:textId="77777777" w:rsidTr="000741DC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6E8F20AE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 w:hint="eastAsia"/>
                <w:szCs w:val="21"/>
              </w:rPr>
              <w:t>手</w:t>
            </w:r>
            <w:r w:rsidR="00CC668A" w:rsidRPr="000741DC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0741DC">
              <w:rPr>
                <w:rFonts w:ascii="Times New Roman" w:eastAsia="宋体" w:hAnsi="Times New Roman" w:cs="Times New Roman" w:hint="eastAsia"/>
                <w:szCs w:val="21"/>
              </w:rPr>
              <w:t>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03E5990B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1A2CE8C8" w14:textId="77777777" w:rsidR="00830468" w:rsidRPr="000741DC" w:rsidRDefault="00B3506F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 w:hint="eastAsia"/>
                <w:szCs w:val="21"/>
              </w:rPr>
              <w:t>微</w:t>
            </w:r>
            <w:r w:rsidR="00CC668A" w:rsidRPr="000741DC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0741DC">
              <w:rPr>
                <w:rFonts w:ascii="Times New Roman" w:eastAsia="宋体" w:hAnsi="Times New Roman" w:cs="Times New Roman" w:hint="eastAsia"/>
                <w:szCs w:val="21"/>
              </w:rPr>
              <w:t>信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47EAF375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30468" w:rsidRPr="000741DC" w14:paraId="32157DEB" w14:textId="77777777" w:rsidTr="000741DC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326F9C8E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到达日期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7ED5BE70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68F7BA22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离会</w:t>
            </w:r>
            <w:r w:rsidRPr="000741DC"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02AC967A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30468" w:rsidRPr="000741DC" w14:paraId="41818C26" w14:textId="77777777" w:rsidTr="000741DC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7D8C71AB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0FF1A10A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43BBB01C" w14:textId="77777777" w:rsidR="00830468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住宿预定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061A7EDD" w14:textId="5DB8077C" w:rsidR="00D4591E" w:rsidRPr="000741DC" w:rsidRDefault="00830468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/>
                <w:szCs w:val="21"/>
              </w:rPr>
              <w:t>标准间</w:t>
            </w:r>
            <w:r w:rsidR="00D4591E" w:rsidRPr="000741DC">
              <w:rPr>
                <w:rFonts w:ascii="Times New Roman" w:eastAsia="宋体" w:hAnsi="Times New Roman" w:cs="Times New Roman"/>
                <w:szCs w:val="21"/>
              </w:rPr>
              <w:t>__</w:t>
            </w:r>
            <w:r w:rsidRPr="000741DC">
              <w:rPr>
                <w:rFonts w:ascii="Times New Roman" w:eastAsia="宋体" w:hAnsi="Times New Roman" w:cs="Times New Roman"/>
                <w:szCs w:val="21"/>
              </w:rPr>
              <w:t>间</w:t>
            </w:r>
            <w:r w:rsidR="000741DC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="00D4591E" w:rsidRPr="000741DC">
              <w:rPr>
                <w:rFonts w:ascii="Times New Roman" w:eastAsia="宋体" w:hAnsi="Times New Roman" w:cs="Times New Roman" w:hint="eastAsia"/>
                <w:szCs w:val="21"/>
              </w:rPr>
              <w:t>大房床</w:t>
            </w:r>
            <w:r w:rsidR="00D4591E" w:rsidRPr="000741DC">
              <w:rPr>
                <w:rFonts w:ascii="Times New Roman" w:eastAsia="宋体" w:hAnsi="Times New Roman" w:cs="Times New Roman"/>
                <w:szCs w:val="21"/>
              </w:rPr>
              <w:t>__</w:t>
            </w:r>
            <w:r w:rsidR="00D4591E" w:rsidRPr="000741DC">
              <w:rPr>
                <w:rFonts w:ascii="Times New Roman" w:eastAsia="宋体" w:hAnsi="Times New Roman" w:cs="Times New Roman"/>
                <w:szCs w:val="21"/>
              </w:rPr>
              <w:t>间</w:t>
            </w:r>
          </w:p>
        </w:tc>
      </w:tr>
      <w:tr w:rsidR="00696256" w:rsidRPr="000741DC" w14:paraId="16C9FAFC" w14:textId="77777777" w:rsidTr="000741DC">
        <w:trPr>
          <w:trHeight w:hRule="exact" w:val="454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21EA598F" w14:textId="77777777" w:rsidR="00696256" w:rsidRPr="000741DC" w:rsidRDefault="00696256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 w:hint="eastAsia"/>
                <w:szCs w:val="21"/>
              </w:rPr>
              <w:t>开票信息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367A8EED" w14:textId="77777777" w:rsidR="00696256" w:rsidRPr="000741DC" w:rsidRDefault="00696256" w:rsidP="000741DC">
            <w:pPr>
              <w:spacing w:line="320" w:lineRule="exact"/>
              <w:ind w:leftChars="-112" w:left="-235" w:firstLineChars="212" w:firstLine="445"/>
              <w:contextualSpacing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741DC">
              <w:rPr>
                <w:rFonts w:ascii="Times New Roman" w:eastAsia="宋体" w:hAnsi="Times New Roman" w:cs="Times New Roman" w:hint="eastAsia"/>
                <w:szCs w:val="21"/>
              </w:rPr>
              <w:t>发票抬头：</w:t>
            </w:r>
          </w:p>
        </w:tc>
      </w:tr>
      <w:tr w:rsidR="00696256" w:rsidRPr="000741DC" w14:paraId="1387F25A" w14:textId="77777777" w:rsidTr="000741DC">
        <w:trPr>
          <w:trHeight w:hRule="exact" w:val="454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5DAE43B4" w14:textId="77777777" w:rsidR="00696256" w:rsidRPr="000741DC" w:rsidRDefault="00696256" w:rsidP="000741DC">
            <w:pPr>
              <w:spacing w:line="320" w:lineRule="exact"/>
              <w:contextualSpacing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0168260A" w14:textId="108C171C" w:rsidR="00696256" w:rsidRPr="000741DC" w:rsidRDefault="000741DC" w:rsidP="000741DC">
            <w:pPr>
              <w:spacing w:line="320" w:lineRule="exact"/>
              <w:ind w:leftChars="-112" w:left="-235" w:firstLineChars="212" w:firstLine="445"/>
              <w:contextualSpacing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税　　</w:t>
            </w:r>
            <w:proofErr w:type="gramEnd"/>
            <w:r w:rsidR="00696256" w:rsidRPr="000741DC">
              <w:rPr>
                <w:rFonts w:ascii="Times New Roman" w:eastAsia="宋体" w:hAnsi="Times New Roman" w:cs="Times New Roman" w:hint="eastAsia"/>
                <w:szCs w:val="21"/>
              </w:rPr>
              <w:t>号：</w:t>
            </w:r>
          </w:p>
        </w:tc>
      </w:tr>
    </w:tbl>
    <w:p w14:paraId="79610097" w14:textId="3662253F" w:rsidR="00475763" w:rsidRPr="000741DC" w:rsidRDefault="00475763" w:rsidP="000741DC">
      <w:pPr>
        <w:spacing w:line="560" w:lineRule="exact"/>
        <w:jc w:val="left"/>
        <w:rPr>
          <w:rFonts w:ascii="Times New Roman" w:eastAsia="宋体" w:hAnsi="Times New Roman" w:cs="Times New Roman"/>
          <w:szCs w:val="21"/>
        </w:rPr>
      </w:pPr>
    </w:p>
    <w:sectPr w:rsidR="00475763" w:rsidRPr="000741DC" w:rsidSect="00CC0A90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CC097" w14:textId="77777777" w:rsidR="00D5771A" w:rsidRDefault="00D5771A" w:rsidP="003F1550">
      <w:r>
        <w:separator/>
      </w:r>
    </w:p>
  </w:endnote>
  <w:endnote w:type="continuationSeparator" w:id="0">
    <w:p w14:paraId="2BC162B4" w14:textId="77777777" w:rsidR="00D5771A" w:rsidRDefault="00D5771A" w:rsidP="003F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B7F5" w14:textId="77777777" w:rsidR="00D5771A" w:rsidRDefault="00D5771A" w:rsidP="003F1550">
      <w:r>
        <w:separator/>
      </w:r>
    </w:p>
  </w:footnote>
  <w:footnote w:type="continuationSeparator" w:id="0">
    <w:p w14:paraId="6651547F" w14:textId="77777777" w:rsidR="00D5771A" w:rsidRDefault="00D5771A" w:rsidP="003F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62447"/>
    <w:multiLevelType w:val="hybridMultilevel"/>
    <w:tmpl w:val="FF865D4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D85FB2"/>
    <w:multiLevelType w:val="hybridMultilevel"/>
    <w:tmpl w:val="06B8FA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E7"/>
    <w:rsid w:val="00004BCC"/>
    <w:rsid w:val="00010975"/>
    <w:rsid w:val="00020497"/>
    <w:rsid w:val="000242FA"/>
    <w:rsid w:val="000310A3"/>
    <w:rsid w:val="00031EB5"/>
    <w:rsid w:val="000352A9"/>
    <w:rsid w:val="00035D33"/>
    <w:rsid w:val="00041C64"/>
    <w:rsid w:val="00043021"/>
    <w:rsid w:val="00045014"/>
    <w:rsid w:val="000457D3"/>
    <w:rsid w:val="00050AD6"/>
    <w:rsid w:val="00052FA4"/>
    <w:rsid w:val="00055A2D"/>
    <w:rsid w:val="0006441A"/>
    <w:rsid w:val="00067D9A"/>
    <w:rsid w:val="0007414A"/>
    <w:rsid w:val="000741DC"/>
    <w:rsid w:val="00084C0B"/>
    <w:rsid w:val="00090971"/>
    <w:rsid w:val="00095888"/>
    <w:rsid w:val="000962CB"/>
    <w:rsid w:val="000A5384"/>
    <w:rsid w:val="000B0825"/>
    <w:rsid w:val="000B5BE1"/>
    <w:rsid w:val="000C05FB"/>
    <w:rsid w:val="000D33AA"/>
    <w:rsid w:val="000D7328"/>
    <w:rsid w:val="001063C3"/>
    <w:rsid w:val="00107158"/>
    <w:rsid w:val="00110DEF"/>
    <w:rsid w:val="00111276"/>
    <w:rsid w:val="001119C3"/>
    <w:rsid w:val="00117921"/>
    <w:rsid w:val="00121FED"/>
    <w:rsid w:val="00122A29"/>
    <w:rsid w:val="001267C9"/>
    <w:rsid w:val="0013451D"/>
    <w:rsid w:val="001402CD"/>
    <w:rsid w:val="00142CAA"/>
    <w:rsid w:val="00142E4E"/>
    <w:rsid w:val="001432F8"/>
    <w:rsid w:val="00153048"/>
    <w:rsid w:val="001531E7"/>
    <w:rsid w:val="001534D0"/>
    <w:rsid w:val="0015537E"/>
    <w:rsid w:val="0016444B"/>
    <w:rsid w:val="00164E6F"/>
    <w:rsid w:val="00172CAB"/>
    <w:rsid w:val="00180BAD"/>
    <w:rsid w:val="0018234D"/>
    <w:rsid w:val="00187490"/>
    <w:rsid w:val="00192CB0"/>
    <w:rsid w:val="001A0824"/>
    <w:rsid w:val="001A17A4"/>
    <w:rsid w:val="001B18D3"/>
    <w:rsid w:val="001B2663"/>
    <w:rsid w:val="001B2748"/>
    <w:rsid w:val="001B45F3"/>
    <w:rsid w:val="001C2222"/>
    <w:rsid w:val="001D2646"/>
    <w:rsid w:val="001D626D"/>
    <w:rsid w:val="001E3232"/>
    <w:rsid w:val="001E35F9"/>
    <w:rsid w:val="001E4CF5"/>
    <w:rsid w:val="001F17E1"/>
    <w:rsid w:val="00203502"/>
    <w:rsid w:val="002076E2"/>
    <w:rsid w:val="00210E3A"/>
    <w:rsid w:val="002128F4"/>
    <w:rsid w:val="0021580C"/>
    <w:rsid w:val="00231535"/>
    <w:rsid w:val="002357A9"/>
    <w:rsid w:val="00240777"/>
    <w:rsid w:val="00246C7E"/>
    <w:rsid w:val="00252A3A"/>
    <w:rsid w:val="0025513A"/>
    <w:rsid w:val="00255345"/>
    <w:rsid w:val="00264EB6"/>
    <w:rsid w:val="00276AE6"/>
    <w:rsid w:val="00284E64"/>
    <w:rsid w:val="002856A7"/>
    <w:rsid w:val="002A1275"/>
    <w:rsid w:val="002A20D2"/>
    <w:rsid w:val="002A280D"/>
    <w:rsid w:val="002D3F2F"/>
    <w:rsid w:val="002D6A2D"/>
    <w:rsid w:val="002D6ADD"/>
    <w:rsid w:val="002D6B67"/>
    <w:rsid w:val="002F2FA1"/>
    <w:rsid w:val="002F471E"/>
    <w:rsid w:val="00306419"/>
    <w:rsid w:val="00307448"/>
    <w:rsid w:val="003151E7"/>
    <w:rsid w:val="00316B34"/>
    <w:rsid w:val="00320A21"/>
    <w:rsid w:val="00336F09"/>
    <w:rsid w:val="00344230"/>
    <w:rsid w:val="00361F11"/>
    <w:rsid w:val="00362024"/>
    <w:rsid w:val="0038098D"/>
    <w:rsid w:val="00390369"/>
    <w:rsid w:val="00396CE6"/>
    <w:rsid w:val="00397A30"/>
    <w:rsid w:val="00397EB5"/>
    <w:rsid w:val="003A1993"/>
    <w:rsid w:val="003A5708"/>
    <w:rsid w:val="003C2E87"/>
    <w:rsid w:val="003C4AD1"/>
    <w:rsid w:val="003C5D3E"/>
    <w:rsid w:val="003C6758"/>
    <w:rsid w:val="003D02E9"/>
    <w:rsid w:val="003D11D8"/>
    <w:rsid w:val="003D568A"/>
    <w:rsid w:val="003E6562"/>
    <w:rsid w:val="003F117E"/>
    <w:rsid w:val="003F1550"/>
    <w:rsid w:val="003F197F"/>
    <w:rsid w:val="00400D86"/>
    <w:rsid w:val="00406961"/>
    <w:rsid w:val="0041397C"/>
    <w:rsid w:val="0041550A"/>
    <w:rsid w:val="0041603F"/>
    <w:rsid w:val="00416576"/>
    <w:rsid w:val="00420159"/>
    <w:rsid w:val="004214C8"/>
    <w:rsid w:val="004215C8"/>
    <w:rsid w:val="00436F20"/>
    <w:rsid w:val="00446B6A"/>
    <w:rsid w:val="004626F8"/>
    <w:rsid w:val="00470BA5"/>
    <w:rsid w:val="0047125D"/>
    <w:rsid w:val="00475763"/>
    <w:rsid w:val="0048199E"/>
    <w:rsid w:val="00482060"/>
    <w:rsid w:val="004844D8"/>
    <w:rsid w:val="00486033"/>
    <w:rsid w:val="00490F89"/>
    <w:rsid w:val="00496580"/>
    <w:rsid w:val="004975CF"/>
    <w:rsid w:val="004A65F5"/>
    <w:rsid w:val="004C4368"/>
    <w:rsid w:val="004D1CED"/>
    <w:rsid w:val="004D2947"/>
    <w:rsid w:val="004D4688"/>
    <w:rsid w:val="0051449D"/>
    <w:rsid w:val="005229AE"/>
    <w:rsid w:val="0052385B"/>
    <w:rsid w:val="0054634E"/>
    <w:rsid w:val="00546526"/>
    <w:rsid w:val="00550251"/>
    <w:rsid w:val="00550689"/>
    <w:rsid w:val="00551907"/>
    <w:rsid w:val="0055243B"/>
    <w:rsid w:val="00557838"/>
    <w:rsid w:val="0056381C"/>
    <w:rsid w:val="00572D4C"/>
    <w:rsid w:val="00575A62"/>
    <w:rsid w:val="005823F5"/>
    <w:rsid w:val="00584F80"/>
    <w:rsid w:val="0059255D"/>
    <w:rsid w:val="005B1BDB"/>
    <w:rsid w:val="005C17E1"/>
    <w:rsid w:val="005C70CE"/>
    <w:rsid w:val="005D1F65"/>
    <w:rsid w:val="005D363B"/>
    <w:rsid w:val="005E138B"/>
    <w:rsid w:val="005F2E51"/>
    <w:rsid w:val="00600F83"/>
    <w:rsid w:val="006059EC"/>
    <w:rsid w:val="00610FCB"/>
    <w:rsid w:val="006239D4"/>
    <w:rsid w:val="00631446"/>
    <w:rsid w:val="006347A8"/>
    <w:rsid w:val="00637AAA"/>
    <w:rsid w:val="00655A9E"/>
    <w:rsid w:val="00660127"/>
    <w:rsid w:val="0067513E"/>
    <w:rsid w:val="00675F6B"/>
    <w:rsid w:val="00696256"/>
    <w:rsid w:val="006B7EE3"/>
    <w:rsid w:val="006C04F7"/>
    <w:rsid w:val="006C7E40"/>
    <w:rsid w:val="006D0C58"/>
    <w:rsid w:val="006E3043"/>
    <w:rsid w:val="006E3FEB"/>
    <w:rsid w:val="006F45AC"/>
    <w:rsid w:val="007061B7"/>
    <w:rsid w:val="00720E20"/>
    <w:rsid w:val="007258C3"/>
    <w:rsid w:val="00734DE5"/>
    <w:rsid w:val="00735041"/>
    <w:rsid w:val="007364D8"/>
    <w:rsid w:val="00743CA9"/>
    <w:rsid w:val="00752995"/>
    <w:rsid w:val="00753492"/>
    <w:rsid w:val="007600DE"/>
    <w:rsid w:val="0076719C"/>
    <w:rsid w:val="0077142B"/>
    <w:rsid w:val="00781351"/>
    <w:rsid w:val="00783783"/>
    <w:rsid w:val="0078477B"/>
    <w:rsid w:val="007A1518"/>
    <w:rsid w:val="007A7F4F"/>
    <w:rsid w:val="007B1A35"/>
    <w:rsid w:val="007B6541"/>
    <w:rsid w:val="007C457B"/>
    <w:rsid w:val="007D591F"/>
    <w:rsid w:val="007F244B"/>
    <w:rsid w:val="0080344F"/>
    <w:rsid w:val="008034FF"/>
    <w:rsid w:val="00810CD8"/>
    <w:rsid w:val="00811902"/>
    <w:rsid w:val="00815016"/>
    <w:rsid w:val="00816829"/>
    <w:rsid w:val="00817152"/>
    <w:rsid w:val="00823A2C"/>
    <w:rsid w:val="00825785"/>
    <w:rsid w:val="0083010B"/>
    <w:rsid w:val="00830468"/>
    <w:rsid w:val="008311B0"/>
    <w:rsid w:val="00843DEE"/>
    <w:rsid w:val="00854623"/>
    <w:rsid w:val="0086242A"/>
    <w:rsid w:val="00863381"/>
    <w:rsid w:val="00865B7F"/>
    <w:rsid w:val="008740EF"/>
    <w:rsid w:val="0087539E"/>
    <w:rsid w:val="008762B0"/>
    <w:rsid w:val="008922D7"/>
    <w:rsid w:val="00893E02"/>
    <w:rsid w:val="00896CE5"/>
    <w:rsid w:val="008A1A4E"/>
    <w:rsid w:val="008C2386"/>
    <w:rsid w:val="008C5015"/>
    <w:rsid w:val="008D6454"/>
    <w:rsid w:val="008E1EEC"/>
    <w:rsid w:val="008F474C"/>
    <w:rsid w:val="008F47F2"/>
    <w:rsid w:val="009013BD"/>
    <w:rsid w:val="00910F78"/>
    <w:rsid w:val="00914620"/>
    <w:rsid w:val="009243F8"/>
    <w:rsid w:val="00924490"/>
    <w:rsid w:val="00933E76"/>
    <w:rsid w:val="009348A7"/>
    <w:rsid w:val="00946CD6"/>
    <w:rsid w:val="009473F7"/>
    <w:rsid w:val="00960925"/>
    <w:rsid w:val="00962DA7"/>
    <w:rsid w:val="00981D83"/>
    <w:rsid w:val="00990561"/>
    <w:rsid w:val="009926BE"/>
    <w:rsid w:val="00997CC8"/>
    <w:rsid w:val="009B0DA3"/>
    <w:rsid w:val="009D5E9B"/>
    <w:rsid w:val="00A23A84"/>
    <w:rsid w:val="00A24F22"/>
    <w:rsid w:val="00A25840"/>
    <w:rsid w:val="00A31C88"/>
    <w:rsid w:val="00A40B30"/>
    <w:rsid w:val="00A4636C"/>
    <w:rsid w:val="00A52456"/>
    <w:rsid w:val="00A57FB4"/>
    <w:rsid w:val="00A702D0"/>
    <w:rsid w:val="00A77CD2"/>
    <w:rsid w:val="00A9197B"/>
    <w:rsid w:val="00A93A3C"/>
    <w:rsid w:val="00A95D55"/>
    <w:rsid w:val="00AA251B"/>
    <w:rsid w:val="00AB27B3"/>
    <w:rsid w:val="00AC08EF"/>
    <w:rsid w:val="00AC0D1B"/>
    <w:rsid w:val="00AC174A"/>
    <w:rsid w:val="00AC2A58"/>
    <w:rsid w:val="00AD7013"/>
    <w:rsid w:val="00AE70F0"/>
    <w:rsid w:val="00AE77A4"/>
    <w:rsid w:val="00B078A0"/>
    <w:rsid w:val="00B07F49"/>
    <w:rsid w:val="00B15512"/>
    <w:rsid w:val="00B21C2C"/>
    <w:rsid w:val="00B22D93"/>
    <w:rsid w:val="00B23B6D"/>
    <w:rsid w:val="00B24AAA"/>
    <w:rsid w:val="00B25296"/>
    <w:rsid w:val="00B3506F"/>
    <w:rsid w:val="00B57CF3"/>
    <w:rsid w:val="00B57E0E"/>
    <w:rsid w:val="00B644A9"/>
    <w:rsid w:val="00B81430"/>
    <w:rsid w:val="00B90566"/>
    <w:rsid w:val="00B90FFA"/>
    <w:rsid w:val="00B91529"/>
    <w:rsid w:val="00B92D46"/>
    <w:rsid w:val="00B93DC1"/>
    <w:rsid w:val="00BA4CE9"/>
    <w:rsid w:val="00BA589D"/>
    <w:rsid w:val="00BB24E9"/>
    <w:rsid w:val="00BB3DB2"/>
    <w:rsid w:val="00BB3FD1"/>
    <w:rsid w:val="00BB7B62"/>
    <w:rsid w:val="00BC06CD"/>
    <w:rsid w:val="00BC1472"/>
    <w:rsid w:val="00BC318B"/>
    <w:rsid w:val="00BC5219"/>
    <w:rsid w:val="00BC57D7"/>
    <w:rsid w:val="00BD6420"/>
    <w:rsid w:val="00BE2F26"/>
    <w:rsid w:val="00BF077C"/>
    <w:rsid w:val="00BF4CA9"/>
    <w:rsid w:val="00C00DD0"/>
    <w:rsid w:val="00C0126A"/>
    <w:rsid w:val="00C065B9"/>
    <w:rsid w:val="00C119BC"/>
    <w:rsid w:val="00C1259C"/>
    <w:rsid w:val="00C1761B"/>
    <w:rsid w:val="00C24740"/>
    <w:rsid w:val="00C24EA9"/>
    <w:rsid w:val="00C33E0C"/>
    <w:rsid w:val="00C44540"/>
    <w:rsid w:val="00C52FA7"/>
    <w:rsid w:val="00C5318D"/>
    <w:rsid w:val="00C62114"/>
    <w:rsid w:val="00C707BD"/>
    <w:rsid w:val="00C70C9D"/>
    <w:rsid w:val="00C71C1A"/>
    <w:rsid w:val="00C9204C"/>
    <w:rsid w:val="00CB0D12"/>
    <w:rsid w:val="00CB57EA"/>
    <w:rsid w:val="00CC0A90"/>
    <w:rsid w:val="00CC2044"/>
    <w:rsid w:val="00CC23B6"/>
    <w:rsid w:val="00CC2D9E"/>
    <w:rsid w:val="00CC668A"/>
    <w:rsid w:val="00CD2F6B"/>
    <w:rsid w:val="00CD50D6"/>
    <w:rsid w:val="00CF36D7"/>
    <w:rsid w:val="00CF6E11"/>
    <w:rsid w:val="00D35D5E"/>
    <w:rsid w:val="00D371FB"/>
    <w:rsid w:val="00D37C30"/>
    <w:rsid w:val="00D40FF3"/>
    <w:rsid w:val="00D4591E"/>
    <w:rsid w:val="00D51ACC"/>
    <w:rsid w:val="00D5771A"/>
    <w:rsid w:val="00D678F5"/>
    <w:rsid w:val="00DA0D2F"/>
    <w:rsid w:val="00DC089E"/>
    <w:rsid w:val="00DD25D8"/>
    <w:rsid w:val="00DD2FAC"/>
    <w:rsid w:val="00DE12DA"/>
    <w:rsid w:val="00DE38FA"/>
    <w:rsid w:val="00DE6C1C"/>
    <w:rsid w:val="00DF1A88"/>
    <w:rsid w:val="00DF3B2C"/>
    <w:rsid w:val="00E01414"/>
    <w:rsid w:val="00E21D9E"/>
    <w:rsid w:val="00E40298"/>
    <w:rsid w:val="00E46126"/>
    <w:rsid w:val="00E52D96"/>
    <w:rsid w:val="00E53A6C"/>
    <w:rsid w:val="00E62ED1"/>
    <w:rsid w:val="00E73801"/>
    <w:rsid w:val="00E81FD7"/>
    <w:rsid w:val="00E91FAE"/>
    <w:rsid w:val="00EA68E4"/>
    <w:rsid w:val="00EA7E27"/>
    <w:rsid w:val="00EB02E7"/>
    <w:rsid w:val="00EB1312"/>
    <w:rsid w:val="00EB2236"/>
    <w:rsid w:val="00EB265D"/>
    <w:rsid w:val="00EB47AD"/>
    <w:rsid w:val="00EB712B"/>
    <w:rsid w:val="00EC05D5"/>
    <w:rsid w:val="00EC2A1C"/>
    <w:rsid w:val="00ED2852"/>
    <w:rsid w:val="00EE22F8"/>
    <w:rsid w:val="00EE567D"/>
    <w:rsid w:val="00EE7DCD"/>
    <w:rsid w:val="00F1213E"/>
    <w:rsid w:val="00F16538"/>
    <w:rsid w:val="00F202A4"/>
    <w:rsid w:val="00F2099C"/>
    <w:rsid w:val="00F240CC"/>
    <w:rsid w:val="00F3322D"/>
    <w:rsid w:val="00F35C4F"/>
    <w:rsid w:val="00F46A3C"/>
    <w:rsid w:val="00F62EC7"/>
    <w:rsid w:val="00F656E1"/>
    <w:rsid w:val="00F65850"/>
    <w:rsid w:val="00F84527"/>
    <w:rsid w:val="00F851B2"/>
    <w:rsid w:val="00F9198F"/>
    <w:rsid w:val="00F95DA5"/>
    <w:rsid w:val="00FD296B"/>
    <w:rsid w:val="00FE52A1"/>
    <w:rsid w:val="00FF0FF4"/>
    <w:rsid w:val="00FF23F7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06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5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550"/>
    <w:rPr>
      <w:sz w:val="18"/>
      <w:szCs w:val="18"/>
    </w:rPr>
  </w:style>
  <w:style w:type="character" w:customStyle="1" w:styleId="fontstyle01">
    <w:name w:val="fontstyle01"/>
    <w:basedOn w:val="a0"/>
    <w:rsid w:val="00AE70F0"/>
    <w:rPr>
      <w:rFonts w:ascii="宋体" w:eastAsia="宋体" w:hAnsi="宋体" w:hint="eastAsia"/>
      <w:b w:val="0"/>
      <w:bCs w:val="0"/>
      <w:i w:val="0"/>
      <w:iCs w:val="0"/>
      <w:color w:val="0D0D0D"/>
      <w:sz w:val="28"/>
      <w:szCs w:val="28"/>
    </w:rPr>
  </w:style>
  <w:style w:type="table" w:styleId="a5">
    <w:name w:val="Table Grid"/>
    <w:basedOn w:val="a1"/>
    <w:uiPriority w:val="39"/>
    <w:rsid w:val="00C0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400D86"/>
  </w:style>
  <w:style w:type="character" w:styleId="a7">
    <w:name w:val="Hyperlink"/>
    <w:basedOn w:val="a0"/>
    <w:uiPriority w:val="99"/>
    <w:unhideWhenUsed/>
    <w:rsid w:val="00276AE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76AE6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0962C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62C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962C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962C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962C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962C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962C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B266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3322D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0741DC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74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5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550"/>
    <w:rPr>
      <w:sz w:val="18"/>
      <w:szCs w:val="18"/>
    </w:rPr>
  </w:style>
  <w:style w:type="character" w:customStyle="1" w:styleId="fontstyle01">
    <w:name w:val="fontstyle01"/>
    <w:basedOn w:val="a0"/>
    <w:rsid w:val="00AE70F0"/>
    <w:rPr>
      <w:rFonts w:ascii="宋体" w:eastAsia="宋体" w:hAnsi="宋体" w:hint="eastAsia"/>
      <w:b w:val="0"/>
      <w:bCs w:val="0"/>
      <w:i w:val="0"/>
      <w:iCs w:val="0"/>
      <w:color w:val="0D0D0D"/>
      <w:sz w:val="28"/>
      <w:szCs w:val="28"/>
    </w:rPr>
  </w:style>
  <w:style w:type="table" w:styleId="a5">
    <w:name w:val="Table Grid"/>
    <w:basedOn w:val="a1"/>
    <w:uiPriority w:val="39"/>
    <w:rsid w:val="00C0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400D86"/>
  </w:style>
  <w:style w:type="character" w:styleId="a7">
    <w:name w:val="Hyperlink"/>
    <w:basedOn w:val="a0"/>
    <w:uiPriority w:val="99"/>
    <w:unhideWhenUsed/>
    <w:rsid w:val="00276AE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76AE6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0962C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62C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962C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962C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962C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962C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962C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B266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3322D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0741DC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74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7935-B75D-43EA-B07B-E6BE687A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世麒</dc:creator>
  <cp:lastModifiedBy>拓颖</cp:lastModifiedBy>
  <cp:revision>2</cp:revision>
  <dcterms:created xsi:type="dcterms:W3CDTF">2025-12-09T03:37:00Z</dcterms:created>
  <dcterms:modified xsi:type="dcterms:W3CDTF">2025-12-09T03:37:00Z</dcterms:modified>
</cp:coreProperties>
</file>